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36" w:rsidRDefault="00823736" w:rsidP="008237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3736" w:rsidRPr="00823736" w:rsidRDefault="00823736" w:rsidP="008237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ОУ «</w:t>
      </w:r>
      <w:r w:rsidRPr="00D020E6">
        <w:rPr>
          <w:rFonts w:ascii="Times New Roman" w:hAnsi="Times New Roman" w:cs="Times New Roman"/>
          <w:sz w:val="36"/>
          <w:szCs w:val="36"/>
        </w:rPr>
        <w:t>Ивановская средняя</w:t>
      </w:r>
      <w:r>
        <w:rPr>
          <w:rFonts w:ascii="Times New Roman" w:hAnsi="Times New Roman" w:cs="Times New Roman"/>
          <w:sz w:val="36"/>
          <w:szCs w:val="36"/>
        </w:rPr>
        <w:t xml:space="preserve"> общеобразовательная</w:t>
      </w:r>
      <w:r w:rsidRPr="00D020E6">
        <w:rPr>
          <w:rFonts w:ascii="Times New Roman" w:hAnsi="Times New Roman" w:cs="Times New Roman"/>
          <w:sz w:val="36"/>
          <w:szCs w:val="36"/>
        </w:rPr>
        <w:t xml:space="preserve"> школ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A02860" w:rsidRDefault="00A02860" w:rsidP="00A02860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A02860" w:rsidRDefault="00334966" w:rsidP="00A02860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sz w:val="56"/>
          <w:szCs w:val="56"/>
        </w:rPr>
        <w:t>Внеклассное</w:t>
      </w:r>
      <w:r w:rsidR="00A02860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мероприятие</w:t>
      </w:r>
    </w:p>
    <w:p w:rsidR="006B5D08" w:rsidRPr="00A02860" w:rsidRDefault="00A02860" w:rsidP="00A0286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  математике</w:t>
      </w:r>
    </w:p>
    <w:p w:rsidR="006B5D08" w:rsidRPr="00D020E6" w:rsidRDefault="00334966" w:rsidP="00A02860">
      <w:pPr>
        <w:ind w:left="-426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D020E6">
        <w:rPr>
          <w:rFonts w:ascii="Times New Roman" w:hAnsi="Times New Roman" w:cs="Times New Roman"/>
          <w:i/>
          <w:sz w:val="72"/>
          <w:szCs w:val="72"/>
        </w:rPr>
        <w:t xml:space="preserve"> </w:t>
      </w:r>
      <w:r w:rsidR="006B5D08" w:rsidRPr="00D020E6">
        <w:rPr>
          <w:rFonts w:ascii="Times New Roman" w:hAnsi="Times New Roman" w:cs="Times New Roman"/>
          <w:i/>
          <w:sz w:val="72"/>
          <w:szCs w:val="72"/>
        </w:rPr>
        <w:t>«Путешес</w:t>
      </w:r>
      <w:r w:rsidR="00D020E6">
        <w:rPr>
          <w:rFonts w:ascii="Times New Roman" w:hAnsi="Times New Roman" w:cs="Times New Roman"/>
          <w:i/>
          <w:sz w:val="72"/>
          <w:szCs w:val="72"/>
        </w:rPr>
        <w:t>твие в царство прогрессий»</w:t>
      </w:r>
    </w:p>
    <w:bookmarkEnd w:id="0"/>
    <w:p w:rsidR="006B5D08" w:rsidRPr="00D020E6" w:rsidRDefault="006B5D08" w:rsidP="00D020E6"/>
    <w:p w:rsidR="006B5D08" w:rsidRPr="00D020E6" w:rsidRDefault="006B5D08" w:rsidP="00D020E6"/>
    <w:p w:rsidR="006B5D08" w:rsidRPr="00D020E6" w:rsidRDefault="006B5D08" w:rsidP="00D020E6"/>
    <w:p w:rsidR="006B5D08" w:rsidRPr="00D020E6" w:rsidRDefault="006B5D08" w:rsidP="00A02860">
      <w:pPr>
        <w:jc w:val="center"/>
      </w:pPr>
    </w:p>
    <w:p w:rsidR="00982D38" w:rsidRPr="00A02860" w:rsidRDefault="006B5D08" w:rsidP="00A02860">
      <w:pPr>
        <w:jc w:val="center"/>
        <w:rPr>
          <w:rFonts w:ascii="Times New Roman" w:hAnsi="Times New Roman" w:cs="Times New Roman"/>
          <w:sz w:val="36"/>
          <w:szCs w:val="36"/>
        </w:rPr>
      </w:pPr>
      <w:r w:rsidRPr="00A02860">
        <w:rPr>
          <w:rFonts w:ascii="Times New Roman" w:hAnsi="Times New Roman" w:cs="Times New Roman"/>
          <w:sz w:val="36"/>
          <w:szCs w:val="36"/>
        </w:rPr>
        <w:t>Разработала учитель математики</w:t>
      </w:r>
    </w:p>
    <w:p w:rsidR="006B5D08" w:rsidRPr="00D020E6" w:rsidRDefault="00982D38" w:rsidP="00A02860">
      <w:pPr>
        <w:jc w:val="center"/>
      </w:pPr>
      <w:r w:rsidRPr="00A02860">
        <w:rPr>
          <w:rFonts w:ascii="Times New Roman" w:hAnsi="Times New Roman" w:cs="Times New Roman"/>
          <w:sz w:val="36"/>
          <w:szCs w:val="36"/>
        </w:rPr>
        <w:t>Минаева И.И.</w:t>
      </w:r>
    </w:p>
    <w:p w:rsidR="006B5D08" w:rsidRPr="00D020E6" w:rsidRDefault="006B5D08" w:rsidP="00A02860">
      <w:pPr>
        <w:jc w:val="center"/>
      </w:pPr>
    </w:p>
    <w:p w:rsidR="00823736" w:rsidRDefault="00823736" w:rsidP="00A02860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3736" w:rsidRDefault="00823736" w:rsidP="00A02860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D08" w:rsidRPr="00A02860" w:rsidRDefault="00A02860" w:rsidP="00A02860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2860">
        <w:rPr>
          <w:rFonts w:ascii="Times New Roman" w:hAnsi="Times New Roman" w:cs="Times New Roman"/>
          <w:sz w:val="28"/>
          <w:szCs w:val="28"/>
        </w:rPr>
        <w:t>2014</w:t>
      </w:r>
    </w:p>
    <w:p w:rsidR="00D315E2" w:rsidRDefault="00D315E2" w:rsidP="00281B39">
      <w:pPr>
        <w:spacing w:after="0" w:line="360" w:lineRule="auto"/>
        <w:jc w:val="both"/>
      </w:pPr>
    </w:p>
    <w:p w:rsidR="001E7C78" w:rsidRPr="007A3469" w:rsidRDefault="001E7C78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860">
        <w:rPr>
          <w:rFonts w:ascii="Times New Roman" w:hAnsi="Times New Roman" w:cs="Times New Roman"/>
          <w:b/>
          <w:sz w:val="36"/>
          <w:szCs w:val="36"/>
        </w:rPr>
        <w:t>Тема:</w:t>
      </w:r>
      <w:r w:rsidRPr="00A02860">
        <w:rPr>
          <w:rFonts w:ascii="Times New Roman" w:hAnsi="Times New Roman" w:cs="Times New Roman"/>
          <w:sz w:val="36"/>
          <w:szCs w:val="36"/>
        </w:rPr>
        <w:t xml:space="preserve"> </w:t>
      </w:r>
      <w:r w:rsidR="00D315E2">
        <w:rPr>
          <w:rFonts w:ascii="Times New Roman" w:hAnsi="Times New Roman" w:cs="Times New Roman"/>
          <w:sz w:val="28"/>
          <w:szCs w:val="28"/>
        </w:rPr>
        <w:t xml:space="preserve">«Путешествие в царство </w:t>
      </w:r>
      <w:r w:rsidRPr="007A3469">
        <w:rPr>
          <w:rFonts w:ascii="Times New Roman" w:hAnsi="Times New Roman" w:cs="Times New Roman"/>
          <w:sz w:val="28"/>
          <w:szCs w:val="28"/>
        </w:rPr>
        <w:t>прогрессий»</w:t>
      </w:r>
    </w:p>
    <w:p w:rsidR="001E7C78" w:rsidRPr="00D020E6" w:rsidRDefault="001E7C78" w:rsidP="00281B39">
      <w:pPr>
        <w:spacing w:after="0" w:line="360" w:lineRule="auto"/>
      </w:pPr>
    </w:p>
    <w:p w:rsidR="001E7C78" w:rsidRPr="007A3469" w:rsidRDefault="001E7C78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860">
        <w:rPr>
          <w:rFonts w:ascii="Times New Roman" w:hAnsi="Times New Roman" w:cs="Times New Roman"/>
          <w:b/>
          <w:sz w:val="36"/>
          <w:szCs w:val="36"/>
        </w:rPr>
        <w:t>Цель:</w:t>
      </w:r>
      <w:r w:rsidRPr="00A02860">
        <w:rPr>
          <w:rFonts w:ascii="Times New Roman" w:hAnsi="Times New Roman" w:cs="Times New Roman"/>
          <w:sz w:val="36"/>
          <w:szCs w:val="36"/>
        </w:rPr>
        <w:t xml:space="preserve"> </w:t>
      </w:r>
      <w:r w:rsidRPr="007A3469">
        <w:rPr>
          <w:rFonts w:ascii="Times New Roman" w:hAnsi="Times New Roman" w:cs="Times New Roman"/>
          <w:sz w:val="28"/>
          <w:szCs w:val="28"/>
        </w:rPr>
        <w:t xml:space="preserve">Рассмотреть некоторые исторические сведения, связанные с арифметической и геометрической прогрессиями. Повторить основные </w:t>
      </w:r>
      <w:r w:rsidRPr="007A3469">
        <w:rPr>
          <w:rFonts w:ascii="Times New Roman" w:hAnsi="Times New Roman" w:cs="Times New Roman"/>
          <w:sz w:val="28"/>
          <w:szCs w:val="28"/>
        </w:rPr>
        <w:lastRenderedPageBreak/>
        <w:t>понятия арифметической и геометрической прогрессий, закрепить навыки в решении задач</w:t>
      </w:r>
    </w:p>
    <w:p w:rsidR="001E7C78" w:rsidRPr="00D020E6" w:rsidRDefault="001E7C78" w:rsidP="00281B39">
      <w:pPr>
        <w:spacing w:after="0" w:line="360" w:lineRule="auto"/>
      </w:pPr>
    </w:p>
    <w:p w:rsidR="001E7C78" w:rsidRPr="00A02860" w:rsidRDefault="001E7C78" w:rsidP="00281B39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02860">
        <w:rPr>
          <w:rFonts w:ascii="Times New Roman" w:hAnsi="Times New Roman" w:cs="Times New Roman"/>
          <w:b/>
          <w:sz w:val="36"/>
          <w:szCs w:val="36"/>
        </w:rPr>
        <w:t>Оборудование и оформление:</w:t>
      </w:r>
      <w:r w:rsidRPr="00A02860">
        <w:rPr>
          <w:rFonts w:ascii="Times New Roman" w:hAnsi="Times New Roman" w:cs="Times New Roman"/>
          <w:sz w:val="36"/>
          <w:szCs w:val="36"/>
        </w:rPr>
        <w:t xml:space="preserve"> </w:t>
      </w:r>
      <w:r w:rsidRPr="007A3469">
        <w:rPr>
          <w:rFonts w:ascii="Times New Roman" w:hAnsi="Times New Roman" w:cs="Times New Roman"/>
          <w:sz w:val="28"/>
          <w:szCs w:val="28"/>
        </w:rPr>
        <w:t>Таблицы нумераций разных народов, таблицы к конкурсу «Угадайка!», рисунки с условиями задач и заданий к ним, кубы для лабиринта – викторины, входные талоны и контрольные карточки к ним.</w:t>
      </w:r>
    </w:p>
    <w:p w:rsidR="001E7C78" w:rsidRPr="00D020E6" w:rsidRDefault="001E7C78" w:rsidP="00281B39">
      <w:pPr>
        <w:spacing w:after="0" w:line="360" w:lineRule="auto"/>
      </w:pPr>
      <w:r w:rsidRPr="00D020E6">
        <w:t xml:space="preserve">                                          </w:t>
      </w:r>
    </w:p>
    <w:p w:rsidR="001E7C78" w:rsidRPr="00A02860" w:rsidRDefault="001E7C78" w:rsidP="00281B3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02860"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r w:rsidRPr="00A02860">
        <w:rPr>
          <w:rFonts w:ascii="Times New Roman" w:hAnsi="Times New Roman" w:cs="Times New Roman"/>
          <w:b/>
          <w:sz w:val="36"/>
          <w:szCs w:val="36"/>
        </w:rPr>
        <w:t>План:</w:t>
      </w:r>
    </w:p>
    <w:p w:rsidR="001E7C78" w:rsidRPr="007A3469" w:rsidRDefault="001E7C78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69">
        <w:rPr>
          <w:rFonts w:ascii="Times New Roman" w:hAnsi="Times New Roman" w:cs="Times New Roman"/>
          <w:sz w:val="28"/>
          <w:szCs w:val="28"/>
        </w:rPr>
        <w:t>1 этап - конкурс «Угадайка».</w:t>
      </w:r>
    </w:p>
    <w:p w:rsidR="001E7C78" w:rsidRPr="007A3469" w:rsidRDefault="001E7C78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69">
        <w:rPr>
          <w:rFonts w:ascii="Times New Roman" w:hAnsi="Times New Roman" w:cs="Times New Roman"/>
          <w:sz w:val="28"/>
          <w:szCs w:val="28"/>
        </w:rPr>
        <w:t>2 этап - консультация.</w:t>
      </w:r>
    </w:p>
    <w:p w:rsidR="00926A07" w:rsidRPr="007A3469" w:rsidRDefault="001E7C78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69">
        <w:rPr>
          <w:rFonts w:ascii="Times New Roman" w:hAnsi="Times New Roman" w:cs="Times New Roman"/>
          <w:sz w:val="28"/>
          <w:szCs w:val="28"/>
        </w:rPr>
        <w:t>3 этап -  лабиринт-викторина.</w:t>
      </w:r>
    </w:p>
    <w:p w:rsidR="00886D8E" w:rsidRPr="00D020E6" w:rsidRDefault="00886D8E" w:rsidP="00D020E6"/>
    <w:p w:rsidR="00D315E2" w:rsidRDefault="00D315E2" w:rsidP="00281B3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7C78" w:rsidRPr="00A02860" w:rsidRDefault="009842AB" w:rsidP="00281B3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2860">
        <w:rPr>
          <w:rFonts w:ascii="Times New Roman" w:hAnsi="Times New Roman" w:cs="Times New Roman"/>
          <w:b/>
          <w:sz w:val="36"/>
          <w:szCs w:val="36"/>
        </w:rPr>
        <w:t>Правила игры</w:t>
      </w:r>
    </w:p>
    <w:p w:rsidR="009842AB" w:rsidRPr="00823736" w:rsidRDefault="00886D8E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>1. Класс разбивается на две команды.</w:t>
      </w:r>
    </w:p>
    <w:p w:rsidR="00886D8E" w:rsidRPr="00823736" w:rsidRDefault="00886D8E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>2. Выбираются капитаны команд.</w:t>
      </w:r>
    </w:p>
    <w:p w:rsidR="00886D8E" w:rsidRPr="00823736" w:rsidRDefault="00886D8E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>3. Капитаны команд назначают консультантов. Они должны помогать школьникам другой команды отвечать на вопросы.</w:t>
      </w:r>
    </w:p>
    <w:p w:rsidR="00886D8E" w:rsidRPr="00823736" w:rsidRDefault="00886D8E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>4. После слов «Консультация окончена» школьники занимают свои места. В противном случае команда наказывается штрафными очками.</w:t>
      </w:r>
    </w:p>
    <w:p w:rsidR="00886D8E" w:rsidRPr="00823736" w:rsidRDefault="00886D8E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>5. Для участия во всех</w:t>
      </w:r>
      <w:r w:rsidR="00BE5548" w:rsidRPr="00823736">
        <w:rPr>
          <w:rFonts w:ascii="Times New Roman" w:hAnsi="Times New Roman" w:cs="Times New Roman"/>
          <w:sz w:val="28"/>
          <w:szCs w:val="28"/>
        </w:rPr>
        <w:t xml:space="preserve"> видах работы ученики вызываются к доске капитанами команд.</w:t>
      </w:r>
    </w:p>
    <w:p w:rsidR="00BE5548" w:rsidRPr="00823736" w:rsidRDefault="00BE5548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548" w:rsidRPr="00823736" w:rsidRDefault="00BE5548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>-</w:t>
      </w:r>
      <w:r w:rsidR="00FD39D3" w:rsidRPr="00823736">
        <w:rPr>
          <w:rFonts w:ascii="Times New Roman" w:hAnsi="Times New Roman" w:cs="Times New Roman"/>
          <w:sz w:val="28"/>
          <w:szCs w:val="28"/>
        </w:rPr>
        <w:t xml:space="preserve"> Ребята, сегодня мы совершим путешествие в «царство арифметической и геометрической прогрессий». Вспомним с вами основные понятия арифметической и геометрической прогрессий и закрепим навыки в решении задач по этой теме.</w:t>
      </w:r>
    </w:p>
    <w:p w:rsidR="00FD39D3" w:rsidRPr="00823736" w:rsidRDefault="00FD39D3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lastRenderedPageBreak/>
        <w:t xml:space="preserve">   Но прежде сделаем разминку, т.е. проведем конкурс «Угадайка!», а заодно и проверим ваши вычислительные навыки.</w:t>
      </w:r>
    </w:p>
    <w:p w:rsidR="00FD39D3" w:rsidRPr="00823736" w:rsidRDefault="00FD39D3" w:rsidP="00281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 xml:space="preserve">   Этот конкурс состоит из двух заданий. Для выполнения первого задания мне надо по одному участнику из каждой команды. (Даю им карточки и они работают с таблицами нумераций разных народов).</w:t>
      </w:r>
    </w:p>
    <w:p w:rsidR="00FD39D3" w:rsidRPr="00D020E6" w:rsidRDefault="00DB25ED" w:rsidP="00D020E6">
      <w:r w:rsidRPr="00D020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CCBAE" wp14:editId="654EA920">
                <wp:simplePos x="0" y="0"/>
                <wp:positionH relativeFrom="column">
                  <wp:posOffset>3672840</wp:posOffset>
                </wp:positionH>
                <wp:positionV relativeFrom="paragraph">
                  <wp:posOffset>184785</wp:posOffset>
                </wp:positionV>
                <wp:extent cx="2200275" cy="657225"/>
                <wp:effectExtent l="0" t="0" r="28575" b="2857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custGeom>
                          <a:avLst/>
                          <a:gdLst>
                            <a:gd name="connsiteX0" fmla="*/ 0 w 2628900"/>
                            <a:gd name="connsiteY0" fmla="*/ 0 h 1171575"/>
                            <a:gd name="connsiteX1" fmla="*/ 2628900 w 2628900"/>
                            <a:gd name="connsiteY1" fmla="*/ 0 h 1171575"/>
                            <a:gd name="connsiteX2" fmla="*/ 2628900 w 2628900"/>
                            <a:gd name="connsiteY2" fmla="*/ 1171575 h 1171575"/>
                            <a:gd name="connsiteX3" fmla="*/ 0 w 2628900"/>
                            <a:gd name="connsiteY3" fmla="*/ 1171575 h 1171575"/>
                            <a:gd name="connsiteX4" fmla="*/ 0 w 2628900"/>
                            <a:gd name="connsiteY4" fmla="*/ 0 h 1171575"/>
                            <a:gd name="connsiteX0" fmla="*/ 0 w 2628900"/>
                            <a:gd name="connsiteY0" fmla="*/ 0 h 1171575"/>
                            <a:gd name="connsiteX1" fmla="*/ 2628900 w 2628900"/>
                            <a:gd name="connsiteY1" fmla="*/ 0 h 1171575"/>
                            <a:gd name="connsiteX2" fmla="*/ 2628900 w 2628900"/>
                            <a:gd name="connsiteY2" fmla="*/ 1171575 h 1171575"/>
                            <a:gd name="connsiteX3" fmla="*/ 0 w 2628900"/>
                            <a:gd name="connsiteY3" fmla="*/ 1171575 h 1171575"/>
                            <a:gd name="connsiteX4" fmla="*/ 0 w 2628900"/>
                            <a:gd name="connsiteY4" fmla="*/ 0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28900" h="1171575">
                              <a:moveTo>
                                <a:pt x="0" y="0"/>
                              </a:moveTo>
                              <a:lnTo>
                                <a:pt x="2628900" y="0"/>
                              </a:lnTo>
                              <a:lnTo>
                                <a:pt x="2628900" y="1171575"/>
                              </a:lnTo>
                              <a:lnTo>
                                <a:pt x="0" y="1171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ED" w:rsidRPr="00DB25ED" w:rsidRDefault="00DB25ED" w:rsidP="00DB25ED">
                            <w:pPr>
                              <w:jc w:val="center"/>
                            </w:pPr>
                            <w:r>
                              <w:t xml:space="preserve">Карл Фридрих Гаусс родился в </w:t>
                            </w:r>
                            <w:r w:rsidRPr="00DB25ED">
                              <w:rPr>
                                <w:b/>
                                <w:lang w:val="en-US"/>
                              </w:rPr>
                              <w:t>MDCCLXXVII</w:t>
                            </w:r>
                            <w:r w:rsidRPr="00DB25ED">
                              <w:t xml:space="preserve"> </w:t>
                            </w:r>
                            <w:r>
                              <w:t>году. Прочитайте год рождения Гаус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" o:spid="_x0000_s1026" style="position:absolute;margin-left:289.2pt;margin-top:14.55pt;width:173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" adj="-11796480,,5400" path="m,l2628900,r,1171575l,1171575,,xe" fillcolor="white [3201]" strokecolor="#f79646 [3209]" strokeweight="2pt">
                <v:stroke joinstyle="miter"/>
                <v:formulas/>
                <v:path arrowok="t" o:connecttype="custom" o:connectlocs="0,0;2200275,0;2200275,657225;0,657225;0,0" o:connectangles="0,0,0,0,0" textboxrect="0,0,2628900,1171575"/>
                <v:textbox>
                  <w:txbxContent>
                    <w:p w:rsidR="00DB25ED" w:rsidRPr="00DB25ED" w:rsidRDefault="00DB25ED" w:rsidP="00DB25ED">
                      <w:pPr>
                        <w:jc w:val="center"/>
                      </w:pPr>
                      <w:r>
                        <w:t xml:space="preserve">Карл Фридрих Гаусс родился в </w:t>
                      </w:r>
                      <w:r w:rsidRPr="00DB25ED">
                        <w:rPr>
                          <w:b/>
                          <w:lang w:val="en-US"/>
                        </w:rPr>
                        <w:t>MDCCLXXVII</w:t>
                      </w:r>
                      <w:r w:rsidRPr="00DB25ED">
                        <w:t xml:space="preserve"> </w:t>
                      </w:r>
                      <w:r>
                        <w:t>году. Прочитайте год рождения Гаусса.</w:t>
                      </w:r>
                    </w:p>
                  </w:txbxContent>
                </v:textbox>
              </v:shape>
            </w:pict>
          </mc:Fallback>
        </mc:AlternateContent>
      </w:r>
      <w:r w:rsidRPr="00D020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B2571" wp14:editId="47981A58">
                <wp:simplePos x="0" y="0"/>
                <wp:positionH relativeFrom="column">
                  <wp:posOffset>5715</wp:posOffset>
                </wp:positionH>
                <wp:positionV relativeFrom="paragraph">
                  <wp:posOffset>184785</wp:posOffset>
                </wp:positionV>
                <wp:extent cx="2200275" cy="657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custGeom>
                          <a:avLst/>
                          <a:gdLst>
                            <a:gd name="connsiteX0" fmla="*/ 0 w 2628900"/>
                            <a:gd name="connsiteY0" fmla="*/ 0 h 1171575"/>
                            <a:gd name="connsiteX1" fmla="*/ 2628900 w 2628900"/>
                            <a:gd name="connsiteY1" fmla="*/ 0 h 1171575"/>
                            <a:gd name="connsiteX2" fmla="*/ 2628900 w 2628900"/>
                            <a:gd name="connsiteY2" fmla="*/ 1171575 h 1171575"/>
                            <a:gd name="connsiteX3" fmla="*/ 0 w 2628900"/>
                            <a:gd name="connsiteY3" fmla="*/ 1171575 h 1171575"/>
                            <a:gd name="connsiteX4" fmla="*/ 0 w 2628900"/>
                            <a:gd name="connsiteY4" fmla="*/ 0 h 1171575"/>
                            <a:gd name="connsiteX0" fmla="*/ 0 w 2628900"/>
                            <a:gd name="connsiteY0" fmla="*/ 0 h 1171575"/>
                            <a:gd name="connsiteX1" fmla="*/ 2628900 w 2628900"/>
                            <a:gd name="connsiteY1" fmla="*/ 0 h 1171575"/>
                            <a:gd name="connsiteX2" fmla="*/ 2628900 w 2628900"/>
                            <a:gd name="connsiteY2" fmla="*/ 1171575 h 1171575"/>
                            <a:gd name="connsiteX3" fmla="*/ 0 w 2628900"/>
                            <a:gd name="connsiteY3" fmla="*/ 1171575 h 1171575"/>
                            <a:gd name="connsiteX4" fmla="*/ 0 w 2628900"/>
                            <a:gd name="connsiteY4" fmla="*/ 0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28900" h="1171575">
                              <a:moveTo>
                                <a:pt x="0" y="0"/>
                              </a:moveTo>
                              <a:lnTo>
                                <a:pt x="2628900" y="0"/>
                              </a:lnTo>
                              <a:lnTo>
                                <a:pt x="2628900" y="1171575"/>
                              </a:lnTo>
                              <a:lnTo>
                                <a:pt x="0" y="1171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9D3" w:rsidRDefault="00FD39D3" w:rsidP="00FD39D3">
                            <w:pPr>
                              <w:jc w:val="center"/>
                            </w:pPr>
                            <w:r>
                              <w:t xml:space="preserve">Архимед прожил </w:t>
                            </w:r>
                            <w:r w:rsidR="00C46F76" w:rsidRPr="00C46F76">
                              <w:rPr>
                                <w:rFonts w:ascii="Dilyana+" w:hAnsi="Dilyana+" w:cs="Dilyana+"/>
                                <w:b/>
                                <w:sz w:val="32"/>
                                <w:szCs w:val="32"/>
                              </w:rPr>
                              <w:t>ѻє</w:t>
                            </w:r>
                            <w:r w:rsidR="00C46F76" w:rsidRPr="00C46F76">
                              <w:rPr>
                                <w:rFonts w:cs="@Arial"/>
                              </w:rPr>
                              <w:t xml:space="preserve"> </w:t>
                            </w:r>
                            <w:r w:rsidR="00D62BCE">
                              <w:rPr>
                                <w:rFonts w:cs="@Arial"/>
                              </w:rPr>
                              <w:t>лет</w:t>
                            </w:r>
                            <w:r w:rsidR="00DB25ED">
                              <w:rPr>
                                <w:rFonts w:cs="@Arial"/>
                              </w:rPr>
                              <w:t>. Прочитайте, сколько лет он жи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.45pt;margin-top:14.55pt;width:173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" adj="-11796480,,5400" path="m,l2628900,r,1171575l,1171575,,xe" fillcolor="white [3201]" strokecolor="#f79646 [3209]" strokeweight="2pt">
                <v:stroke joinstyle="miter"/>
                <v:formulas/>
                <v:path arrowok="t" o:connecttype="custom" o:connectlocs="0,0;2200275,0;2200275,657225;0,657225;0,0" o:connectangles="0,0,0,0,0" textboxrect="0,0,2628900,1171575"/>
                <v:textbox>
                  <w:txbxContent>
                    <w:p w:rsidR="00FD39D3" w:rsidRDefault="00FD39D3" w:rsidP="00FD39D3">
                      <w:pPr>
                        <w:jc w:val="center"/>
                      </w:pPr>
                      <w:r>
                        <w:t xml:space="preserve">Архимед прожил </w:t>
                      </w:r>
                      <w:r w:rsidR="00C46F76" w:rsidRPr="00C46F76">
                        <w:rPr>
                          <w:rFonts w:ascii="Dilyana+" w:hAnsi="Dilyana+" w:cs="Dilyana+"/>
                          <w:b/>
                          <w:sz w:val="32"/>
                          <w:szCs w:val="32"/>
                        </w:rPr>
                        <w:t>ѻє</w:t>
                      </w:r>
                      <w:r w:rsidR="00C46F76" w:rsidRPr="00C46F76">
                        <w:rPr>
                          <w:rFonts w:cs="@Arial"/>
                        </w:rPr>
                        <w:t xml:space="preserve"> </w:t>
                      </w:r>
                      <w:r w:rsidR="00D62BCE">
                        <w:rPr>
                          <w:rFonts w:cs="@Arial"/>
                        </w:rPr>
                        <w:t>лет</w:t>
                      </w:r>
                      <w:r w:rsidR="00DB25ED">
                        <w:rPr>
                          <w:rFonts w:cs="@Arial"/>
                        </w:rPr>
                        <w:t>. Прочитайте, сколько лет он жил?</w:t>
                      </w:r>
                    </w:p>
                  </w:txbxContent>
                </v:textbox>
              </v:shape>
            </w:pict>
          </mc:Fallback>
        </mc:AlternateContent>
      </w:r>
      <w:r w:rsidR="00FD39D3" w:rsidRPr="00D020E6">
        <w:t xml:space="preserve"> </w:t>
      </w:r>
    </w:p>
    <w:p w:rsidR="00FD39D3" w:rsidRPr="00D020E6" w:rsidRDefault="00FD39D3" w:rsidP="00D020E6">
      <w:r w:rsidRPr="00D020E6">
        <w:t xml:space="preserve">    </w:t>
      </w:r>
    </w:p>
    <w:p w:rsidR="001E7C78" w:rsidRPr="00D020E6" w:rsidRDefault="001E7C78" w:rsidP="00D020E6"/>
    <w:p w:rsidR="001E7C78" w:rsidRPr="00D020E6" w:rsidRDefault="00C46F76" w:rsidP="00D020E6">
      <w:r w:rsidRPr="00C46F76">
        <w:rPr>
          <w:rFonts w:ascii="Dilyana+" w:hAnsi="Dilyana+" w:cs="Dilyana+"/>
          <w:b/>
          <w:sz w:val="36"/>
          <w:szCs w:val="36"/>
        </w:rPr>
        <w:t>ѻє</w:t>
      </w:r>
      <w:r w:rsidRPr="00C46F76">
        <w:rPr>
          <w:rFonts w:cs="@Arial"/>
        </w:rPr>
        <w:t xml:space="preserve"> </w:t>
      </w:r>
      <w:r w:rsidR="00BD33B1" w:rsidRPr="00A02860">
        <w:rPr>
          <w:rFonts w:ascii="Times New Roman" w:hAnsi="Times New Roman" w:cs="Times New Roman"/>
          <w:sz w:val="36"/>
          <w:szCs w:val="36"/>
        </w:rPr>
        <w:t xml:space="preserve">- </w:t>
      </w:r>
      <w:r w:rsidR="00BD33B1" w:rsidRPr="00A02860">
        <w:rPr>
          <w:rFonts w:ascii="Times New Roman" w:hAnsi="Times New Roman" w:cs="Times New Roman"/>
          <w:sz w:val="28"/>
          <w:szCs w:val="28"/>
        </w:rPr>
        <w:t>75</w:t>
      </w:r>
      <w:r w:rsidR="00BD33B1" w:rsidRPr="00D020E6">
        <w:tab/>
      </w:r>
      <w:r w:rsidR="00A02860" w:rsidRPr="00A0286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A02860">
        <w:rPr>
          <w:rFonts w:ascii="Times New Roman" w:hAnsi="Times New Roman" w:cs="Times New Roman"/>
        </w:rPr>
        <w:t xml:space="preserve">        </w:t>
      </w:r>
      <w:r w:rsidR="00BD33B1" w:rsidRPr="00A02860">
        <w:rPr>
          <w:rFonts w:ascii="Times New Roman" w:hAnsi="Times New Roman" w:cs="Times New Roman"/>
          <w:sz w:val="28"/>
          <w:szCs w:val="28"/>
        </w:rPr>
        <w:t>MDCCLXXVII - 1777</w:t>
      </w:r>
    </w:p>
    <w:p w:rsidR="00BD33B1" w:rsidRPr="00823736" w:rsidRDefault="00BD33B1" w:rsidP="007A3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0E6">
        <w:t xml:space="preserve">   </w:t>
      </w:r>
      <w:r w:rsidRPr="00823736">
        <w:rPr>
          <w:rFonts w:ascii="Times New Roman" w:hAnsi="Times New Roman" w:cs="Times New Roman"/>
          <w:sz w:val="28"/>
          <w:szCs w:val="28"/>
        </w:rPr>
        <w:t>Второе задание выполняет вся команда.</w:t>
      </w:r>
    </w:p>
    <w:p w:rsidR="00823736" w:rsidRPr="00823736" w:rsidRDefault="00A02860" w:rsidP="007A34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 xml:space="preserve">   </w:t>
      </w:r>
      <w:r w:rsidR="00BD33B1" w:rsidRPr="00823736">
        <w:rPr>
          <w:rFonts w:ascii="Times New Roman" w:hAnsi="Times New Roman" w:cs="Times New Roman"/>
          <w:b/>
          <w:sz w:val="28"/>
          <w:szCs w:val="28"/>
        </w:rPr>
        <w:t xml:space="preserve">Задание 1-ой команде. </w:t>
      </w:r>
    </w:p>
    <w:p w:rsidR="00BD33B1" w:rsidRPr="00823736" w:rsidRDefault="00BD33B1" w:rsidP="007A3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>Узнайте по описанию, о ком идет речь: Известный математик и механик древности. Родился в г. Сиракузы на о. Сицилия . Будучи на службе у царя Гиерона II, при помощи найденного им закона выталкивающей силы, определил чистоту состава золотого венца царя Гиерона II</w:t>
      </w:r>
      <w:r w:rsidR="00A02860" w:rsidRPr="00823736">
        <w:rPr>
          <w:rFonts w:ascii="Times New Roman" w:hAnsi="Times New Roman" w:cs="Times New Roman"/>
          <w:sz w:val="28"/>
          <w:szCs w:val="28"/>
        </w:rPr>
        <w:t>.</w:t>
      </w:r>
    </w:p>
    <w:p w:rsidR="007A3469" w:rsidRPr="00823736" w:rsidRDefault="007A3469" w:rsidP="007A3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 xml:space="preserve">   Крылатыми стали его слова: «Дайте мне точку опоры, и я поверну Землю».</w:t>
      </w:r>
    </w:p>
    <w:p w:rsidR="007A3469" w:rsidRPr="00823736" w:rsidRDefault="007A3469" w:rsidP="007A3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 xml:space="preserve">   Огромен вклад ученого и в развитие математики. Им найдены площади эллипса, поверхности конуса и шара, объемы шара и сферического сегмента. Ученый вычислил отношение длины окружности к диаметру (число π). Он нашел также сумму бесконечной геометрической прогрессии со знаменателем ¼.  В математике это был первый пример бесконечного ряда. Если вы уже догадались, кто это, то проверьте себя.</w:t>
      </w:r>
    </w:p>
    <w:p w:rsidR="00733EB3" w:rsidRPr="00823736" w:rsidRDefault="007A3469" w:rsidP="00183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36">
        <w:rPr>
          <w:rFonts w:ascii="Times New Roman" w:hAnsi="Times New Roman" w:cs="Times New Roman"/>
          <w:sz w:val="28"/>
          <w:szCs w:val="28"/>
        </w:rPr>
        <w:t xml:space="preserve">   Ответ каждого примера замените буквой, букву запишите в «</w:t>
      </w:r>
      <w:r w:rsidR="00183518" w:rsidRPr="00823736">
        <w:rPr>
          <w:rFonts w:ascii="Times New Roman" w:hAnsi="Times New Roman" w:cs="Times New Roman"/>
          <w:sz w:val="28"/>
          <w:szCs w:val="28"/>
        </w:rPr>
        <w:t>окошечко» лабиринта. Прочитайте</w:t>
      </w:r>
      <w:r w:rsidR="00733EB3" w:rsidRPr="00823736">
        <w:rPr>
          <w:rFonts w:ascii="Times New Roman" w:hAnsi="Times New Roman" w:cs="Times New Roman"/>
          <w:sz w:val="28"/>
          <w:szCs w:val="28"/>
        </w:rPr>
        <w:t>.</w:t>
      </w:r>
    </w:p>
    <w:p w:rsidR="00733EB3" w:rsidRDefault="00733EB3" w:rsidP="00183518">
      <w:pPr>
        <w:spacing w:after="0" w:line="360" w:lineRule="auto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988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1418"/>
      </w:tblGrid>
      <w:tr w:rsidR="00733EB3" w:rsidRPr="004772CC" w:rsidTr="001541F5">
        <w:tc>
          <w:tcPr>
            <w:tcW w:w="2518" w:type="dxa"/>
            <w:vAlign w:val="center"/>
          </w:tcPr>
          <w:p w:rsidR="00733EB3" w:rsidRPr="000F7F79" w:rsidRDefault="00DA4D97" w:rsidP="000F7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315E2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oMath>
            <w:r w:rsidR="00D315E2">
              <w:rPr>
                <w:rFonts w:eastAsiaTheme="minorEastAsia"/>
                <w:sz w:val="32"/>
                <w:szCs w:val="32"/>
              </w:rPr>
              <w:t xml:space="preserve">∙ </w:t>
            </w:r>
            <w:r>
              <w:rPr>
                <w:rFonts w:eastAsiaTheme="minorEastAsia"/>
                <w:sz w:val="32"/>
                <w:szCs w:val="32"/>
              </w:rPr>
              <w:t>16</w:t>
            </w:r>
          </w:p>
          <w:p w:rsidR="00733EB3" w:rsidRPr="004772CC" w:rsidRDefault="00733EB3" w:rsidP="0073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33EB3" w:rsidRPr="004772CC" w:rsidRDefault="00733EB3" w:rsidP="001541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</w:tr>
      <w:tr w:rsidR="00733EB3" w:rsidTr="00733EB3">
        <w:tc>
          <w:tcPr>
            <w:tcW w:w="2518" w:type="dxa"/>
            <w:vAlign w:val="center"/>
          </w:tcPr>
          <w:p w:rsidR="00733EB3" w:rsidRDefault="00733EB3" w:rsidP="0073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33EB3" w:rsidRDefault="00733EB3" w:rsidP="00733EB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-4,2</w:t>
            </w:r>
            <w:r w:rsidR="000F7F79">
              <w:rPr>
                <w:sz w:val="28"/>
                <w:szCs w:val="28"/>
              </w:rPr>
              <w:t xml:space="preserve">∙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,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>
              <w:rPr>
                <w:rFonts w:eastAsiaTheme="minorEastAsia"/>
                <w:sz w:val="28"/>
                <w:szCs w:val="28"/>
              </w:rPr>
              <w:t>+7</w:t>
            </w:r>
          </w:p>
          <w:p w:rsidR="00733EB3" w:rsidRPr="004772CC" w:rsidRDefault="00733EB3" w:rsidP="0073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33EB3" w:rsidRPr="004772CC" w:rsidRDefault="00733EB3" w:rsidP="00733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</w:t>
            </w:r>
          </w:p>
        </w:tc>
      </w:tr>
      <w:tr w:rsidR="00733EB3" w:rsidTr="00733EB3">
        <w:tc>
          <w:tcPr>
            <w:tcW w:w="2518" w:type="dxa"/>
            <w:vAlign w:val="center"/>
          </w:tcPr>
          <w:p w:rsidR="00733EB3" w:rsidRPr="004772CC" w:rsidRDefault="00733EB3" w:rsidP="0073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-5+1,885</w:t>
            </w:r>
          </w:p>
        </w:tc>
        <w:tc>
          <w:tcPr>
            <w:tcW w:w="1418" w:type="dxa"/>
            <w:vAlign w:val="center"/>
          </w:tcPr>
          <w:p w:rsidR="00733EB3" w:rsidRPr="004772CC" w:rsidRDefault="00733EB3" w:rsidP="00733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  <w:tr w:rsidR="00733EB3" w:rsidTr="00733EB3">
        <w:tc>
          <w:tcPr>
            <w:tcW w:w="2518" w:type="dxa"/>
            <w:vAlign w:val="center"/>
          </w:tcPr>
          <w:p w:rsidR="00733EB3" w:rsidRDefault="00733EB3" w:rsidP="0073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0F7F79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</w:t>
            </w:r>
            <w:r w:rsidR="000F7F79">
              <w:rPr>
                <w:sz w:val="28"/>
                <w:szCs w:val="28"/>
              </w:rPr>
              <w:t xml:space="preserve">∙ </w:t>
            </w:r>
            <w:r>
              <w:rPr>
                <w:sz w:val="28"/>
                <w:szCs w:val="28"/>
              </w:rPr>
              <w:t>8</w:t>
            </w:r>
          </w:p>
          <w:p w:rsidR="00733EB3" w:rsidRPr="004772CC" w:rsidRDefault="00733EB3" w:rsidP="0073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33EB3" w:rsidRPr="004772CC" w:rsidRDefault="00733EB3" w:rsidP="00733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733EB3" w:rsidTr="00733EB3">
        <w:tc>
          <w:tcPr>
            <w:tcW w:w="2518" w:type="dxa"/>
            <w:vAlign w:val="center"/>
          </w:tcPr>
          <w:p w:rsidR="00733EB3" w:rsidRDefault="00733EB3" w:rsidP="00733EB3">
            <w:pPr>
              <w:jc w:val="center"/>
              <w:rPr>
                <w:sz w:val="28"/>
                <w:szCs w:val="28"/>
              </w:rPr>
            </w:pPr>
          </w:p>
          <w:p w:rsidR="00733EB3" w:rsidRDefault="00733EB3" w:rsidP="0073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44</m:t>
                  </m:r>
                </m:e>
              </m:rad>
            </m:oMath>
            <w:r>
              <w:rPr>
                <w:rFonts w:eastAsiaTheme="minorEastAsia"/>
                <w:sz w:val="28"/>
                <w:szCs w:val="28"/>
              </w:rPr>
              <w:t xml:space="preserve"> +0,3)</w:t>
            </w:r>
            <w:r w:rsidR="000F7F79">
              <w:rPr>
                <w:rFonts w:eastAsiaTheme="minorEastAsia"/>
                <w:sz w:val="28"/>
                <w:szCs w:val="28"/>
              </w:rPr>
              <w:t xml:space="preserve"> ∙ 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  <w:p w:rsidR="00733EB3" w:rsidRPr="004772CC" w:rsidRDefault="00733EB3" w:rsidP="0073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33EB3" w:rsidRPr="004772CC" w:rsidRDefault="00733EB3" w:rsidP="00733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733EB3" w:rsidTr="00733EB3">
        <w:tc>
          <w:tcPr>
            <w:tcW w:w="2518" w:type="dxa"/>
            <w:vAlign w:val="center"/>
          </w:tcPr>
          <w:p w:rsidR="00733EB3" w:rsidRDefault="00733EB3" w:rsidP="0073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33EB3" w:rsidRDefault="00733EB3" w:rsidP="0073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7F79">
              <w:rPr>
                <w:sz w:val="28"/>
                <w:szCs w:val="28"/>
              </w:rPr>
              <w:t xml:space="preserve"> ∙</w:t>
            </w:r>
            <w:r>
              <w:rPr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  <w:p w:rsidR="00733EB3" w:rsidRPr="004772CC" w:rsidRDefault="00733EB3" w:rsidP="00733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33EB3" w:rsidRPr="004772CC" w:rsidRDefault="00733EB3" w:rsidP="00733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</w:tr>
      <w:tr w:rsidR="00733EB3" w:rsidTr="00733EB3">
        <w:tc>
          <w:tcPr>
            <w:tcW w:w="2518" w:type="dxa"/>
            <w:vAlign w:val="center"/>
          </w:tcPr>
          <w:p w:rsidR="00733EB3" w:rsidRPr="000F7F79" w:rsidRDefault="000F7F79" w:rsidP="000F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7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418" w:type="dxa"/>
            <w:vAlign w:val="center"/>
          </w:tcPr>
          <w:p w:rsidR="00733EB3" w:rsidRPr="004772CC" w:rsidRDefault="00733EB3" w:rsidP="00733E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</w:tr>
    </w:tbl>
    <w:p w:rsidR="001E7C78" w:rsidRPr="00D020E6" w:rsidRDefault="00183518" w:rsidP="00DC7C46">
      <w:pPr>
        <w:spacing w:after="0" w:line="360" w:lineRule="auto"/>
      </w:pPr>
      <w:r>
        <w:t xml:space="preserve"> </w:t>
      </w:r>
      <w:r w:rsidR="00733EB3">
        <w:rPr>
          <w:noProof/>
          <w:lang w:eastAsia="ru-RU"/>
        </w:rPr>
        <w:drawing>
          <wp:inline distT="0" distB="0" distL="0" distR="0">
            <wp:extent cx="4038600" cy="3152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br w:type="textWrapping" w:clear="all"/>
      </w:r>
    </w:p>
    <w:p w:rsidR="00DC7C46" w:rsidRPr="00823736" w:rsidRDefault="00DC7C46" w:rsidP="00DC7C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736">
        <w:rPr>
          <w:rFonts w:ascii="Times New Roman" w:hAnsi="Times New Roman" w:cs="Times New Roman"/>
          <w:b/>
          <w:sz w:val="28"/>
          <w:szCs w:val="28"/>
        </w:rPr>
        <w:t xml:space="preserve">   Задание 2-ой команде. </w:t>
      </w:r>
    </w:p>
    <w:p w:rsidR="00DC7C46" w:rsidRDefault="00DC7C46" w:rsidP="00DC7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мецкий математик, астроном, физик. Решил проблему, связанную с построением правильных многоугольников с помощью циркуля и линейки.  Этого момента девятнадцатилетний юноша окончательно решил заниматься математикой. Его многочисленные исследования в области алгебры, теории чисел, геометрии и математического анализа оказали серьезное влияние на развитие теоретической и прикладной математики, физики, астрономии.</w:t>
      </w:r>
    </w:p>
    <w:p w:rsidR="00DC7C46" w:rsidRDefault="00DC7C46" w:rsidP="00DC7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формулой  суммы перв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ленов арифметической прогрессии связан интересный эпизод из жизни этого математика. Когда ему было 9 лет, учитель, занятый проверкой тетрадей учеников других классов, задал на уроке следующую задачу: сосчитать сумму всех натуральных чисел от 1 до 40 включительно. Каково же было удивление учителя, когда один из учеников (это был математик, о котором идет речь) через минуту воскликнул: «Я уже решил!».</w:t>
      </w:r>
    </w:p>
    <w:p w:rsidR="00A81FF1" w:rsidRDefault="00DC7C46" w:rsidP="00DC7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инство учеников после долгих подсчетов получили неверный результат. В тетради же этого ученика было только одно число, но зато верное.</w:t>
      </w:r>
    </w:p>
    <w:p w:rsidR="003A4D15" w:rsidRDefault="00A81FF1" w:rsidP="003A4D15">
      <w:pPr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lastRenderedPageBreak/>
        <w:t xml:space="preserve">     </w:t>
      </w:r>
      <w:r w:rsidR="003A4D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3BD1FF6" wp14:editId="498005AC">
            <wp:simplePos x="0" y="0"/>
            <wp:positionH relativeFrom="column">
              <wp:posOffset>2737485</wp:posOffset>
            </wp:positionH>
            <wp:positionV relativeFrom="paragraph">
              <wp:posOffset>95250</wp:posOffset>
            </wp:positionV>
            <wp:extent cx="3048000" cy="2475230"/>
            <wp:effectExtent l="0" t="0" r="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15">
        <w:rPr>
          <w:rFonts w:ascii="Calibri" w:hAnsi="Calibri" w:cs="Times New Roman"/>
          <w:sz w:val="28"/>
          <w:szCs w:val="28"/>
        </w:rPr>
        <w:t xml:space="preserve">                                              </w:t>
      </w:r>
    </w:p>
    <w:p w:rsidR="00A81FF1" w:rsidRDefault="00A81FF1" w:rsidP="00A8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 </w:t>
      </w:r>
      <w:r w:rsidR="003A4D15">
        <w:rPr>
          <w:rFonts w:ascii="Calibri" w:hAnsi="Calibri" w:cs="Times New Roman"/>
          <w:sz w:val="28"/>
          <w:szCs w:val="28"/>
        </w:rPr>
        <w:t xml:space="preserve">     </w:t>
      </w:r>
      <w:r>
        <w:rPr>
          <w:rFonts w:ascii="Calibri" w:hAnsi="Calibri" w:cs="Times New Roman"/>
          <w:sz w:val="28"/>
          <w:szCs w:val="28"/>
        </w:rPr>
        <w:t>₂</w:t>
      </w:r>
    </w:p>
    <w:p w:rsidR="00DC7C46" w:rsidRDefault="00A81FF1" w:rsidP="00A81FF1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1FF1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proofErr w:type="gramStart"/>
      <w:r w:rsidRPr="00A81FF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C7C46" w:rsidRPr="00A81FF1">
        <w:rPr>
          <w:rFonts w:ascii="Times New Roman" w:hAnsi="Times New Roman" w:cs="Times New Roman"/>
          <w:sz w:val="28"/>
          <w:szCs w:val="28"/>
        </w:rPr>
        <w:t xml:space="preserve"> </w:t>
      </w:r>
      <w:r w:rsidRPr="00A81FF1">
        <w:rPr>
          <w:rFonts w:ascii="Times New Roman" w:hAnsi="Times New Roman" w:cs="Times New Roman"/>
          <w:sz w:val="28"/>
          <w:szCs w:val="28"/>
        </w:rPr>
        <w:t xml:space="preserve">  * (-108)</w:t>
      </w:r>
      <w:r w:rsidR="003A4D1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81FF1" w:rsidRPr="00A81FF1" w:rsidRDefault="00A81FF1" w:rsidP="00A8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4D15">
        <w:rPr>
          <w:rFonts w:ascii="Times New Roman" w:hAnsi="Times New Roman" w:cs="Times New Roman"/>
          <w:sz w:val="28"/>
          <w:szCs w:val="28"/>
        </w:rPr>
        <w:t xml:space="preserve">     </w:t>
      </w:r>
      <w:r w:rsidRPr="00A81FF1">
        <w:rPr>
          <w:rFonts w:ascii="Calibri" w:hAnsi="Calibri" w:cs="Times New Roman"/>
          <w:sz w:val="16"/>
          <w:szCs w:val="16"/>
        </w:rPr>
        <w:t>5</w:t>
      </w:r>
      <w:r>
        <w:rPr>
          <w:rFonts w:ascii="Calibri" w:hAnsi="Calibri" w:cs="Times New Roman"/>
          <w:sz w:val="16"/>
          <w:szCs w:val="16"/>
        </w:rPr>
        <w:t xml:space="preserve">            </w:t>
      </w:r>
      <w:r w:rsidRPr="00A81FF1">
        <w:rPr>
          <w:rFonts w:ascii="Calibri" w:hAnsi="Calibri" w:cs="Times New Roman"/>
          <w:sz w:val="28"/>
          <w:szCs w:val="28"/>
        </w:rPr>
        <w:t>₃</w:t>
      </w:r>
    </w:p>
    <w:p w:rsidR="00A81FF1" w:rsidRPr="00A81FF1" w:rsidRDefault="00A81FF1" w:rsidP="00A81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FF1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A81FF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81FF1">
        <w:rPr>
          <w:rFonts w:ascii="Calibri" w:hAnsi="Calibri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 xml:space="preserve">   *   </w:t>
      </w:r>
      <w:r w:rsidRPr="00A81FF1">
        <w:rPr>
          <w:rFonts w:ascii="Times New Roman" w:hAnsi="Times New Roman" w:cs="Times New Roman"/>
          <w:sz w:val="28"/>
          <w:szCs w:val="28"/>
        </w:rPr>
        <w:t xml:space="preserve">4   </w:t>
      </w:r>
    </w:p>
    <w:p w:rsidR="00A81FF1" w:rsidRDefault="00A81FF1" w:rsidP="00A8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FF1" w:rsidRDefault="00A81FF1" w:rsidP="00A81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,5 *6 +15</w:t>
      </w:r>
    </w:p>
    <w:p w:rsidR="00A81FF1" w:rsidRPr="00A81FF1" w:rsidRDefault="00A81FF1" w:rsidP="00A81F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FF1" w:rsidRPr="00A81FF1" w:rsidRDefault="00A81FF1" w:rsidP="00A81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81</m:t>
            </m:r>
          </m:e>
        </m:rad>
      </m:oMath>
    </w:p>
    <w:p w:rsidR="00A81FF1" w:rsidRPr="00A81FF1" w:rsidRDefault="00A81FF1" w:rsidP="00A8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FF1" w:rsidRPr="00A81FF1" w:rsidRDefault="00334966" w:rsidP="00A81F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5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A81FF1" w:rsidRPr="00A81FF1" w:rsidRDefault="00A81FF1" w:rsidP="00A8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               </w:t>
      </w:r>
      <w:r w:rsidRPr="00A81FF1">
        <w:rPr>
          <w:rFonts w:ascii="Calibri" w:hAnsi="Calibri" w:cs="Times New Roman"/>
          <w:sz w:val="28"/>
          <w:szCs w:val="28"/>
        </w:rPr>
        <w:t>₃</w:t>
      </w:r>
    </w:p>
    <w:p w:rsidR="00A81FF1" w:rsidRDefault="00A81FF1" w:rsidP="00C21E71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7 * 10</w:t>
      </w:r>
    </w:p>
    <w:p w:rsidR="00C21E71" w:rsidRPr="00C21E71" w:rsidRDefault="00C21E71" w:rsidP="00C2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  ₂</w:t>
      </w:r>
    </w:p>
    <w:p w:rsidR="00C21E71" w:rsidRPr="00C21E71" w:rsidRDefault="00C21E71" w:rsidP="00C21E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71">
        <w:rPr>
          <w:rFonts w:ascii="Times New Roman" w:hAnsi="Times New Roman" w:cs="Times New Roman"/>
          <w:sz w:val="28"/>
          <w:szCs w:val="28"/>
        </w:rPr>
        <w:t>(1,2    - 1,41) *100</w:t>
      </w:r>
    </w:p>
    <w:p w:rsidR="00C21E71" w:rsidRPr="00C21E71" w:rsidRDefault="00C21E71" w:rsidP="00C2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FF1" w:rsidRDefault="00A81FF1" w:rsidP="00C2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A4D15" w:rsidTr="003A4D15">
        <w:tc>
          <w:tcPr>
            <w:tcW w:w="957" w:type="dxa"/>
          </w:tcPr>
          <w:p w:rsidR="003A4D15" w:rsidRPr="003A4D15" w:rsidRDefault="003A4D15" w:rsidP="003A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4D15" w:rsidRPr="003A4D15" w:rsidRDefault="003A4D15" w:rsidP="003A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A4D15" w:rsidRPr="003A4D15" w:rsidRDefault="003A4D15" w:rsidP="003A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A4D15" w:rsidRPr="003A4D15" w:rsidRDefault="003A4D15" w:rsidP="003A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A4D15" w:rsidRPr="003A4D15" w:rsidRDefault="003A4D15" w:rsidP="003A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A4D15" w:rsidRPr="003A4D15" w:rsidRDefault="003A4D15" w:rsidP="003A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A4D15" w:rsidRPr="003A4D15" w:rsidRDefault="003A4D15" w:rsidP="003A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3A4D15" w:rsidRPr="003A4D15" w:rsidRDefault="003A4D15" w:rsidP="003A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A4D15" w:rsidRPr="003A4D15" w:rsidRDefault="003A4D15" w:rsidP="003A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3A4D15" w:rsidRPr="003A4D15" w:rsidRDefault="003A4D15" w:rsidP="003A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3A4D15" w:rsidRPr="003A4D15" w:rsidRDefault="003A4D15" w:rsidP="003A4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1FF1" w:rsidRPr="00A81FF1" w:rsidRDefault="00A81FF1" w:rsidP="00A81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FF1" w:rsidRDefault="003A4D15" w:rsidP="008237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вы уже догадались, кто это, то проверьте себя. Решите примеры и под номером примера в «окошечко» вместо ответа запишите букву соответствующую этому числу. Номера примеров повторяю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под 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стоять одинаковые буквы.</w:t>
      </w:r>
    </w:p>
    <w:p w:rsidR="00823736" w:rsidRPr="00823736" w:rsidRDefault="003A4D15" w:rsidP="008237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дачи вам в этом конкурсе!</w:t>
      </w:r>
    </w:p>
    <w:p w:rsidR="00823736" w:rsidRPr="00823736" w:rsidRDefault="00F173B4" w:rsidP="008237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736">
        <w:rPr>
          <w:rFonts w:ascii="Times New Roman" w:hAnsi="Times New Roman" w:cs="Times New Roman"/>
          <w:b/>
          <w:i/>
          <w:sz w:val="28"/>
          <w:szCs w:val="28"/>
        </w:rPr>
        <w:t>Жюри подводит итоги.</w:t>
      </w:r>
      <w:r w:rsidR="00823736" w:rsidRPr="00823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3B4" w:rsidRDefault="00F173B4" w:rsidP="008237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й этап нашей игры – </w:t>
      </w:r>
      <w:r w:rsidRPr="00F173B4">
        <w:rPr>
          <w:rFonts w:ascii="Times New Roman" w:hAnsi="Times New Roman" w:cs="Times New Roman"/>
          <w:sz w:val="28"/>
          <w:szCs w:val="28"/>
          <w:u w:val="single"/>
        </w:rPr>
        <w:t>консультаци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нсультацию отводится 10-12 минут. В командах назначаются консультанты. Они должны помогать школьникам из другой команды отвечать на вопросы. Их работа приносит дополнительные очки своей команде. Отказ от проведения консультации наказывается очками в пользу команды противника.</w:t>
      </w:r>
    </w:p>
    <w:p w:rsidR="00F173B4" w:rsidRDefault="00F173B4" w:rsidP="008237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ешают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консуль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73B4" w:rsidRDefault="00F173B4" w:rsidP="008237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доске открываются заранее подготовленные вопросы и задания, которые необходимо выполнить.</w:t>
      </w:r>
    </w:p>
    <w:p w:rsidR="00F173B4" w:rsidRDefault="00F173B4" w:rsidP="00A81F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73B4" w:rsidRPr="00F173B4" w:rsidRDefault="00F173B4" w:rsidP="00A81F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73B4" w:rsidRDefault="00F173B4" w:rsidP="00A81F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73B4" w:rsidTr="00F173B4">
        <w:tc>
          <w:tcPr>
            <w:tcW w:w="4785" w:type="dxa"/>
            <w:vAlign w:val="center"/>
          </w:tcPr>
          <w:p w:rsidR="00F173B4" w:rsidRDefault="00F173B4" w:rsidP="00F173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4786" w:type="dxa"/>
            <w:vAlign w:val="center"/>
          </w:tcPr>
          <w:p w:rsidR="00F173B4" w:rsidRDefault="00F173B4" w:rsidP="00F173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ЧЕСКАЯ ПРГОГРЕССИЯ</w:t>
            </w:r>
          </w:p>
        </w:tc>
      </w:tr>
      <w:tr w:rsidR="00F173B4" w:rsidTr="00F173B4">
        <w:tc>
          <w:tcPr>
            <w:tcW w:w="4785" w:type="dxa"/>
            <w:vAlign w:val="center"/>
          </w:tcPr>
          <w:p w:rsidR="00F173B4" w:rsidRPr="00F173B4" w:rsidRDefault="00F173B4" w:rsidP="00F33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3B4">
              <w:rPr>
                <w:rFonts w:ascii="Times New Roman" w:hAnsi="Times New Roman" w:cs="Times New Roman"/>
                <w:sz w:val="28"/>
                <w:szCs w:val="28"/>
              </w:rPr>
              <w:t>Дайте определение арифметической прогрессии</w:t>
            </w:r>
          </w:p>
        </w:tc>
        <w:tc>
          <w:tcPr>
            <w:tcW w:w="4786" w:type="dxa"/>
            <w:vAlign w:val="center"/>
          </w:tcPr>
          <w:p w:rsidR="00F173B4" w:rsidRDefault="00F173B4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определение геометрической прогрессии</w:t>
            </w:r>
          </w:p>
        </w:tc>
      </w:tr>
      <w:tr w:rsidR="00F173B4" w:rsidTr="00934704">
        <w:tc>
          <w:tcPr>
            <w:tcW w:w="4785" w:type="dxa"/>
            <w:vAlign w:val="center"/>
          </w:tcPr>
          <w:p w:rsidR="00F173B4" w:rsidRDefault="00F173B4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формулы:</w:t>
            </w:r>
          </w:p>
          <w:p w:rsidR="00F173B4" w:rsidRDefault="00F173B4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73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члена арифметической прогрессии;</w:t>
            </w:r>
          </w:p>
          <w:p w:rsidR="00F173B4" w:rsidRPr="00F173B4" w:rsidRDefault="00F173B4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су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73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х членов арифметической прогре</w:t>
            </w:r>
            <w:r w:rsidR="009347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  <w:p w:rsidR="00F173B4" w:rsidRDefault="00F173B4" w:rsidP="00710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F173B4" w:rsidRDefault="00934704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формулы:</w:t>
            </w:r>
          </w:p>
          <w:p w:rsidR="00934704" w:rsidRDefault="00934704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34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члена геометрической прогрессии;</w:t>
            </w:r>
          </w:p>
          <w:p w:rsidR="00934704" w:rsidRPr="00934704" w:rsidRDefault="00934704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су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3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х членов геометри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704" w:rsidRPr="00934704" w:rsidRDefault="00934704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3B4" w:rsidTr="00F33783">
        <w:trPr>
          <w:trHeight w:val="5392"/>
        </w:trPr>
        <w:tc>
          <w:tcPr>
            <w:tcW w:w="4785" w:type="dxa"/>
            <w:vAlign w:val="center"/>
          </w:tcPr>
          <w:p w:rsidR="00710B16" w:rsidRDefault="00710B16" w:rsidP="00F337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B16" w:rsidRDefault="00710B16" w:rsidP="00710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29D8F41" wp14:editId="718D5E2B">
                  <wp:extent cx="2819400" cy="20097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3B4" w:rsidRDefault="00710B16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 вертикальные стержни фермы имеют такую длину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ь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=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каждый следующий на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нее. Записать длину семи стержней.</w:t>
            </w:r>
          </w:p>
          <w:p w:rsidR="00710B16" w:rsidRDefault="00710B16" w:rsidP="00F337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F173B4" w:rsidRDefault="00F173B4" w:rsidP="00F33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83" w:rsidRDefault="00F33783" w:rsidP="00F33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83" w:rsidRPr="00F33783" w:rsidRDefault="00F33783" w:rsidP="00F33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62823F" wp14:editId="792B8792">
                  <wp:extent cx="2886075" cy="18002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783" w:rsidRPr="00F33783" w:rsidRDefault="00F33783" w:rsidP="00F33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7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ча: В благоприятных условиях бактерии размножаются так, что на протяжении одной минуты одна из них делится на две. Записать колонию, рожденную одной бактерией за 7 минут</w:t>
            </w:r>
          </w:p>
          <w:p w:rsidR="00F33783" w:rsidRPr="00F33783" w:rsidRDefault="00F33783" w:rsidP="00F33783">
            <w:pPr>
              <w:jc w:val="center"/>
            </w:pPr>
          </w:p>
        </w:tc>
      </w:tr>
      <w:tr w:rsidR="00F173B4" w:rsidTr="00710B16">
        <w:tc>
          <w:tcPr>
            <w:tcW w:w="4785" w:type="dxa"/>
            <w:vAlign w:val="center"/>
          </w:tcPr>
          <w:p w:rsidR="00F173B4" w:rsidRDefault="00710B16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последовательность в соответствии с условиями задачи.</w:t>
            </w:r>
          </w:p>
        </w:tc>
        <w:tc>
          <w:tcPr>
            <w:tcW w:w="4786" w:type="dxa"/>
            <w:vAlign w:val="center"/>
          </w:tcPr>
          <w:p w:rsidR="00F173B4" w:rsidRDefault="00F33783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последовательность в соответствии с условием задачи.</w:t>
            </w:r>
          </w:p>
        </w:tc>
      </w:tr>
      <w:tr w:rsidR="00F173B4" w:rsidTr="00710B16">
        <w:tc>
          <w:tcPr>
            <w:tcW w:w="4785" w:type="dxa"/>
            <w:vAlign w:val="center"/>
          </w:tcPr>
          <w:p w:rsidR="00710B16" w:rsidRPr="00710B16" w:rsidRDefault="00710B16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раз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предыдущим и последующим членами последовательности.</w:t>
            </w:r>
          </w:p>
        </w:tc>
        <w:tc>
          <w:tcPr>
            <w:tcW w:w="4786" w:type="dxa"/>
            <w:vAlign w:val="center"/>
          </w:tcPr>
          <w:p w:rsidR="00F173B4" w:rsidRPr="00F33783" w:rsidRDefault="00F33783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частн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еления последующего члена последовательност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ыду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3B4" w:rsidTr="00710B16">
        <w:tc>
          <w:tcPr>
            <w:tcW w:w="4785" w:type="dxa"/>
            <w:vAlign w:val="center"/>
          </w:tcPr>
          <w:p w:rsidR="00F173B4" w:rsidRPr="00710B16" w:rsidRDefault="00710B16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йте последовательность рекуррентным способом; формул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10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члена последовательности</w:t>
            </w:r>
          </w:p>
        </w:tc>
        <w:tc>
          <w:tcPr>
            <w:tcW w:w="4786" w:type="dxa"/>
          </w:tcPr>
          <w:p w:rsidR="00F173B4" w:rsidRDefault="00F33783" w:rsidP="00F337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йте последовательность рекуррентным способом; формул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10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члена последовательности; формулой</w:t>
            </w:r>
          </w:p>
        </w:tc>
      </w:tr>
    </w:tbl>
    <w:p w:rsidR="00A81FF1" w:rsidRPr="00A81FF1" w:rsidRDefault="00A81FF1" w:rsidP="00A81F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3518" w:rsidRDefault="00E35B30" w:rsidP="00823736">
      <w:pPr>
        <w:spacing w:after="0" w:line="36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Сначала школьники проделывают всю работу на доске и в тетрадях для арифметической прогрессии, а потом для геометрической. Учитель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агает вопрос, а капитаны команд называют для ответов учащихся из других команд по очереди.</w:t>
      </w:r>
      <w:r w:rsidR="00DC7C46">
        <w:rPr>
          <w:rFonts w:ascii="Times New Roman" w:hAnsi="Times New Roman" w:cs="Times New Roman"/>
          <w:sz w:val="28"/>
          <w:szCs w:val="28"/>
        </w:rPr>
        <w:t xml:space="preserve">  </w:t>
      </w:r>
      <w:r w:rsidR="008C1939" w:rsidRPr="00D020E6">
        <w:tab/>
      </w:r>
    </w:p>
    <w:p w:rsidR="008C1939" w:rsidRDefault="00E35B30" w:rsidP="00E35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E35B30">
        <w:rPr>
          <w:rFonts w:ascii="Times New Roman" w:hAnsi="Times New Roman" w:cs="Times New Roman"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 игры – лабирин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икторина. Викторина проводится так. Каждый член команды проходит лабиринт самостоятельно, получив входной талон в лабиринт, на котором написано число (например, 50). Получив талон, находит куб, на одной из граней  которого написано это число, и выполняет указанное там задание (найти 20% от этого числа). Результат действия (ответ задачи) он должен найти на другой грани куба и снова выполнить написанное задание и т.д.</w:t>
      </w:r>
    </w:p>
    <w:p w:rsidR="00E35B30" w:rsidRDefault="00E35B30" w:rsidP="00E35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решения всех заданий на кубе ученик подходит к контрольному пункту и сообщает ответ. Если цепочка заданий выполнена правильно, без ошибок, то ответ совпадает с контрольным числом, и ученик считается прошедшим лабиринт.</w:t>
      </w:r>
    </w:p>
    <w:p w:rsidR="00E35B30" w:rsidRDefault="00E35B30" w:rsidP="00E35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иринт могут помочь своим товарищам.</w:t>
      </w:r>
    </w:p>
    <w:p w:rsidR="00E35B30" w:rsidRDefault="00E35B30" w:rsidP="00E35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анда прошла лабиринт, если все ее члены прошли свои лабиринты. При этом каждый участник, сумевший пройти куб, приносит команде 1 очко.</w:t>
      </w:r>
    </w:p>
    <w:p w:rsidR="00E35B30" w:rsidRPr="00741AA6" w:rsidRDefault="00E35B30" w:rsidP="00E35B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1AA6">
        <w:rPr>
          <w:rFonts w:ascii="Times New Roman" w:hAnsi="Times New Roman" w:cs="Times New Roman"/>
          <w:i/>
          <w:sz w:val="28"/>
          <w:szCs w:val="28"/>
        </w:rPr>
        <w:t xml:space="preserve">Подводятся итоги соревнования и называется команда </w:t>
      </w:r>
      <w:proofErr w:type="gramStart"/>
      <w:r w:rsidRPr="00741AA6">
        <w:rPr>
          <w:rFonts w:ascii="Times New Roman" w:hAnsi="Times New Roman" w:cs="Times New Roman"/>
          <w:i/>
          <w:sz w:val="28"/>
          <w:szCs w:val="28"/>
        </w:rPr>
        <w:t>–п</w:t>
      </w:r>
      <w:proofErr w:type="gramEnd"/>
      <w:r w:rsidRPr="00741AA6">
        <w:rPr>
          <w:rFonts w:ascii="Times New Roman" w:hAnsi="Times New Roman" w:cs="Times New Roman"/>
          <w:i/>
          <w:sz w:val="28"/>
          <w:szCs w:val="28"/>
        </w:rPr>
        <w:t>обедитель.</w:t>
      </w:r>
    </w:p>
    <w:p w:rsidR="006B5D08" w:rsidRDefault="006B5D08" w:rsidP="00E35B30">
      <w:pPr>
        <w:spacing w:after="0" w:line="360" w:lineRule="auto"/>
        <w:jc w:val="both"/>
        <w:rPr>
          <w:sz w:val="32"/>
          <w:szCs w:val="32"/>
        </w:rPr>
      </w:pPr>
    </w:p>
    <w:p w:rsidR="008C1939" w:rsidRDefault="008C1939" w:rsidP="00E35B30">
      <w:pPr>
        <w:spacing w:after="0" w:line="360" w:lineRule="auto"/>
        <w:jc w:val="both"/>
        <w:rPr>
          <w:sz w:val="32"/>
          <w:szCs w:val="32"/>
        </w:rPr>
      </w:pPr>
    </w:p>
    <w:p w:rsidR="00F33783" w:rsidRPr="008C1939" w:rsidRDefault="00D61618" w:rsidP="008C193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286250" cy="2524125"/>
            <wp:effectExtent l="0" t="0" r="0" b="9525"/>
            <wp:docPr id="4" name="Рисунок 4" descr="D:\Документы\Работа\Мои разработки\Рисунки для презентаци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та\Мои разработки\Рисунки для презентаций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5" t="23447" r="10702" b="23447"/>
                    <a:stretch/>
                  </pic:blipFill>
                  <pic:spPr bwMode="auto">
                    <a:xfrm>
                      <a:off x="0" y="0"/>
                      <a:ext cx="4285678" cy="25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3783" w:rsidRPr="008C1939" w:rsidSect="007F2ED5">
      <w:pgSz w:w="11906" w:h="16838"/>
      <w:pgMar w:top="1134" w:right="850" w:bottom="1134" w:left="1701" w:header="708" w:footer="708" w:gutter="0"/>
      <w:pgBorders w:offsetFrom="page">
        <w:top w:val="thinThickThinSmallGap" w:sz="24" w:space="24" w:color="9BBB59" w:themeColor="accent3"/>
        <w:left w:val="thinThickThinSmallGap" w:sz="24" w:space="31" w:color="9BBB59" w:themeColor="accent3"/>
        <w:bottom w:val="thinThickThinSmallGap" w:sz="24" w:space="24" w:color="9BBB59" w:themeColor="accent3"/>
        <w:right w:val="thinThickThinSmallGap" w:sz="24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lyana+">
    <w:altName w:val="Times New Roman"/>
    <w:charset w:val="CC"/>
    <w:family w:val="auto"/>
    <w:pitch w:val="variable"/>
    <w:sig w:usb0="00000001" w:usb1="00000000" w:usb2="00020440" w:usb3="00000000" w:csb0="0000000F" w:csb1="00000000"/>
  </w:font>
  <w:font w:name="@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7F25"/>
    <w:multiLevelType w:val="hybridMultilevel"/>
    <w:tmpl w:val="9B0489A4"/>
    <w:lvl w:ilvl="0" w:tplc="8D74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4C43D5F"/>
    <w:multiLevelType w:val="hybridMultilevel"/>
    <w:tmpl w:val="7BFC0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73D4C"/>
    <w:multiLevelType w:val="hybridMultilevel"/>
    <w:tmpl w:val="8D7A1D28"/>
    <w:lvl w:ilvl="0" w:tplc="EFE60C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E2632"/>
    <w:multiLevelType w:val="hybridMultilevel"/>
    <w:tmpl w:val="F316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923D9"/>
    <w:multiLevelType w:val="hybridMultilevel"/>
    <w:tmpl w:val="E21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08"/>
    <w:rsid w:val="000F7F79"/>
    <w:rsid w:val="00183518"/>
    <w:rsid w:val="001E7C78"/>
    <w:rsid w:val="00281B39"/>
    <w:rsid w:val="00334966"/>
    <w:rsid w:val="00372552"/>
    <w:rsid w:val="003A4D15"/>
    <w:rsid w:val="003A6118"/>
    <w:rsid w:val="004052C5"/>
    <w:rsid w:val="004772CC"/>
    <w:rsid w:val="0048533A"/>
    <w:rsid w:val="004D196B"/>
    <w:rsid w:val="006B5D08"/>
    <w:rsid w:val="00710B16"/>
    <w:rsid w:val="00733EB3"/>
    <w:rsid w:val="00741AA6"/>
    <w:rsid w:val="0076091C"/>
    <w:rsid w:val="007A3469"/>
    <w:rsid w:val="007C1695"/>
    <w:rsid w:val="007F2ED5"/>
    <w:rsid w:val="00823736"/>
    <w:rsid w:val="00886D8E"/>
    <w:rsid w:val="008C1939"/>
    <w:rsid w:val="00926A07"/>
    <w:rsid w:val="00934704"/>
    <w:rsid w:val="00982D38"/>
    <w:rsid w:val="009842AB"/>
    <w:rsid w:val="00A02860"/>
    <w:rsid w:val="00A81FF1"/>
    <w:rsid w:val="00BD33B1"/>
    <w:rsid w:val="00BE5548"/>
    <w:rsid w:val="00C21E71"/>
    <w:rsid w:val="00C46F76"/>
    <w:rsid w:val="00D020E6"/>
    <w:rsid w:val="00D315E2"/>
    <w:rsid w:val="00D61618"/>
    <w:rsid w:val="00D62BCE"/>
    <w:rsid w:val="00DA4D97"/>
    <w:rsid w:val="00DB25ED"/>
    <w:rsid w:val="00DC7C46"/>
    <w:rsid w:val="00E35B30"/>
    <w:rsid w:val="00EA53C7"/>
    <w:rsid w:val="00F173B4"/>
    <w:rsid w:val="00F33783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D8E"/>
    <w:pPr>
      <w:ind w:left="720"/>
      <w:contextualSpacing/>
    </w:pPr>
  </w:style>
  <w:style w:type="table" w:styleId="a4">
    <w:name w:val="Table Grid"/>
    <w:basedOn w:val="a1"/>
    <w:uiPriority w:val="59"/>
    <w:rsid w:val="0037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7255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D8E"/>
    <w:pPr>
      <w:ind w:left="720"/>
      <w:contextualSpacing/>
    </w:pPr>
  </w:style>
  <w:style w:type="table" w:styleId="a4">
    <w:name w:val="Table Grid"/>
    <w:basedOn w:val="a1"/>
    <w:uiPriority w:val="59"/>
    <w:rsid w:val="0037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7255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0AF2-353B-4CDF-B0A9-A44EF179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8</cp:revision>
  <dcterms:created xsi:type="dcterms:W3CDTF">2014-07-26T04:52:00Z</dcterms:created>
  <dcterms:modified xsi:type="dcterms:W3CDTF">2014-12-11T13:01:00Z</dcterms:modified>
</cp:coreProperties>
</file>